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58" w:rsidRDefault="009D1E58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52450" cy="685800"/>
            <wp:effectExtent l="1905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DDC" w:rsidRDefault="00B54DDC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DDC" w:rsidRDefault="00B54DDC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DDC" w:rsidRDefault="00B54DDC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E58" w:rsidRPr="00B8571B" w:rsidRDefault="009D1E58" w:rsidP="009D1E5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8571B">
        <w:rPr>
          <w:rFonts w:ascii="Times New Roman" w:hAnsi="Times New Roman" w:cs="Times New Roman"/>
          <w:color w:val="002060"/>
          <w:sz w:val="24"/>
          <w:szCs w:val="24"/>
        </w:rPr>
        <w:t>ДЕПАРТАМЕНТ КУЛЬТУРЫ МЭРИИ ГОРОДА ГРОЗНОГО</w:t>
      </w:r>
    </w:p>
    <w:p w:rsidR="00A572CA" w:rsidRDefault="006905C8" w:rsidP="00B8571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НИЦИПАЛЬНОЕ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Б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ЮДЖЕТНОЕ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О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РАЗОВАТЕЛЬНОЕ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РЕЖДЕНИЕ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ПОЛНИТЕЛЬНОГО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О</w:t>
      </w:r>
      <w:r w:rsidR="00B8571B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РАЗОВАНИЯ         </w:t>
      </w:r>
    </w:p>
    <w:p w:rsidR="00B8571B" w:rsidRDefault="00197A1C" w:rsidP="00B8571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«ДЕТСКАЯ ШКОЛА ИСКУССТВ № 8</w:t>
      </w:r>
      <w:r w:rsidR="009D1E58" w:rsidRPr="00B8571B">
        <w:rPr>
          <w:rFonts w:ascii="Times New Roman" w:hAnsi="Times New Roman" w:cs="Times New Roman"/>
          <w:b/>
          <w:color w:val="002060"/>
          <w:sz w:val="24"/>
          <w:szCs w:val="24"/>
        </w:rPr>
        <w:t>» г. ГРОЗНОГО</w:t>
      </w:r>
    </w:p>
    <w:p w:rsidR="00AB11D4" w:rsidRPr="00B8571B" w:rsidRDefault="00937A05" w:rsidP="00B8571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БЕРИЙН ИСБАЬХЬАЛЛИН ШКОЛА № 8» </w:t>
      </w:r>
      <w:r w:rsidRPr="00B8571B">
        <w:rPr>
          <w:rFonts w:ascii="Times New Roman" w:hAnsi="Times New Roman" w:cs="Times New Roman"/>
          <w:b/>
          <w:color w:val="002060"/>
          <w:sz w:val="24"/>
          <w:szCs w:val="24"/>
        </w:rPr>
        <w:t>СОЬЛЖА-Г1АЛИ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</w:t>
      </w:r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ДУЗУ-ДЕШАРАН </w:t>
      </w:r>
      <w:r w:rsidR="00AB11D4" w:rsidRPr="00B8571B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И БЮДЖЕТА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ШАРАН </w:t>
      </w:r>
      <w:r w:rsidR="00AB11D4" w:rsidRPr="00B857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РЕЖДЕНИ</w:t>
      </w:r>
    </w:p>
    <w:p w:rsidR="00AB11D4" w:rsidRPr="005514D7" w:rsidRDefault="00AB11D4" w:rsidP="00AB11D4">
      <w:pPr>
        <w:spacing w:after="0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ул. </w:t>
      </w:r>
      <w:r w:rsidR="008E281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Фонтанная,7</w:t>
      </w: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>, г. Грозный, Чеченская Республика, 36</w:t>
      </w:r>
      <w:r w:rsidR="008E281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4015</w:t>
      </w:r>
    </w:p>
    <w:p w:rsidR="00BA4FF0" w:rsidRPr="006E0056" w:rsidRDefault="00AB11D4" w:rsidP="00BA4FF0">
      <w:pPr>
        <w:spacing w:after="0"/>
        <w:jc w:val="center"/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</w:pP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>Тел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.: 8(</w:t>
      </w:r>
      <w:r w:rsidR="001D69BB" w:rsidRPr="001D69BB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938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)</w:t>
      </w:r>
      <w:r w:rsidR="00E829A1" w:rsidRPr="00E829A1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 xml:space="preserve"> </w:t>
      </w:r>
      <w:r w:rsidR="001D69BB" w:rsidRPr="001D69BB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022</w:t>
      </w:r>
      <w:r w:rsidR="008E281C"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-</w:t>
      </w:r>
      <w:r w:rsidR="001D69BB" w:rsidRPr="001D69BB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26</w:t>
      </w:r>
      <w:r w:rsidR="008E281C"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-</w:t>
      </w:r>
      <w:r w:rsidR="001D69BB" w:rsidRPr="001D69BB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14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>,</w:t>
      </w:r>
      <w:r w:rsidR="005514D7" w:rsidRPr="006E0056">
        <w:rPr>
          <w:rFonts w:ascii="Times New Roman" w:hAnsi="Times New Roman" w:cs="Times New Roman"/>
          <w:i/>
          <w:color w:val="002060"/>
          <w:sz w:val="20"/>
          <w:szCs w:val="20"/>
          <w:shd w:val="clear" w:color="auto" w:fill="FFFFFF"/>
          <w:lang w:val="en-US"/>
        </w:rPr>
        <w:t xml:space="preserve"> grozdshi</w:t>
      </w:r>
      <w:r w:rsidR="006E0056" w:rsidRPr="006E0056">
        <w:rPr>
          <w:rFonts w:ascii="Times New Roman" w:hAnsi="Times New Roman" w:cs="Times New Roman"/>
          <w:i/>
          <w:color w:val="002060"/>
          <w:sz w:val="20"/>
          <w:szCs w:val="20"/>
          <w:shd w:val="clear" w:color="auto" w:fill="FFFFFF"/>
          <w:lang w:val="en-US"/>
        </w:rPr>
        <w:t>8.my1.ru,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  <w:lang w:val="en-US"/>
        </w:rPr>
        <w:t xml:space="preserve"> e-mail:</w:t>
      </w:r>
      <w:r w:rsidR="00BA4FF0" w:rsidRPr="005514D7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moudod</w:t>
      </w:r>
      <w:r w:rsidR="00BA4FF0" w:rsidRPr="006E0056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_</w:t>
      </w:r>
      <w:r w:rsidR="00BA4FF0" w:rsidRPr="005514D7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dshi</w:t>
      </w:r>
      <w:r w:rsidR="00BA4FF0" w:rsidRPr="006E0056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_8@</w:t>
      </w:r>
      <w:r w:rsidR="00BA4FF0" w:rsidRPr="005514D7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mail</w:t>
      </w:r>
      <w:r w:rsidR="00BA4FF0" w:rsidRPr="006E0056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.</w:t>
      </w:r>
      <w:r w:rsidR="00BA4FF0" w:rsidRPr="005514D7">
        <w:rPr>
          <w:rFonts w:ascii="Times New Roman" w:hAnsi="Times New Roman"/>
          <w:i/>
          <w:iCs/>
          <w:color w:val="002060"/>
          <w:sz w:val="20"/>
          <w:szCs w:val="20"/>
          <w:lang w:val="en-US"/>
        </w:rPr>
        <w:t>ru</w:t>
      </w:r>
    </w:p>
    <w:p w:rsidR="00AB11D4" w:rsidRPr="005514D7" w:rsidRDefault="00AB11D4" w:rsidP="00AB11D4">
      <w:pPr>
        <w:spacing w:after="0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КПО </w:t>
      </w:r>
      <w:r w:rsidR="004E68FC" w:rsidRPr="006E0056">
        <w:rPr>
          <w:rFonts w:ascii="Times New Roman" w:hAnsi="Times New Roman" w:cs="Times New Roman"/>
          <w:i/>
          <w:color w:val="002060"/>
          <w:sz w:val="20"/>
          <w:szCs w:val="20"/>
        </w:rPr>
        <w:t>634275</w:t>
      </w:r>
      <w:r w:rsidR="004E68F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96</w:t>
      </w: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, ОГРН 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</w:rPr>
        <w:t>10920310061</w:t>
      </w:r>
      <w:r w:rsidR="004E68F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87</w:t>
      </w: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, ИНН/КПП </w:t>
      </w:r>
      <w:r w:rsidR="004E68FC" w:rsidRPr="006E0056">
        <w:rPr>
          <w:rFonts w:ascii="Times New Roman" w:hAnsi="Times New Roman" w:cs="Times New Roman"/>
          <w:i/>
          <w:color w:val="002060"/>
          <w:sz w:val="20"/>
          <w:szCs w:val="20"/>
        </w:rPr>
        <w:t>20</w:t>
      </w:r>
      <w:r w:rsidR="004E68F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15045223</w:t>
      </w:r>
      <w:r w:rsidRPr="005514D7">
        <w:rPr>
          <w:rFonts w:ascii="Times New Roman" w:hAnsi="Times New Roman" w:cs="Times New Roman"/>
          <w:i/>
          <w:color w:val="002060"/>
          <w:sz w:val="20"/>
          <w:szCs w:val="20"/>
        </w:rPr>
        <w:t>/</w:t>
      </w:r>
      <w:r w:rsidRPr="006E0056">
        <w:rPr>
          <w:rFonts w:ascii="Times New Roman" w:hAnsi="Times New Roman" w:cs="Times New Roman"/>
          <w:i/>
          <w:color w:val="002060"/>
          <w:sz w:val="20"/>
          <w:szCs w:val="20"/>
        </w:rPr>
        <w:t>201</w:t>
      </w:r>
      <w:r w:rsidR="004E68FC" w:rsidRPr="005514D7">
        <w:rPr>
          <w:rFonts w:ascii="Times New Roman" w:hAnsi="Times New Roman" w:cs="Times New Roman"/>
          <w:i/>
          <w:color w:val="002060"/>
          <w:sz w:val="20"/>
          <w:szCs w:val="20"/>
        </w:rPr>
        <w:t>501001</w:t>
      </w:r>
    </w:p>
    <w:p w:rsidR="009076D8" w:rsidRPr="006E0056" w:rsidRDefault="009076D8" w:rsidP="00B54DDC">
      <w:pPr>
        <w:spacing w:after="0"/>
        <w:jc w:val="center"/>
        <w:rPr>
          <w:rFonts w:ascii="Times New Roman" w:hAnsi="Times New Roman" w:cs="Times New Roman"/>
          <w:color w:val="002060"/>
          <w:sz w:val="20"/>
          <w:szCs w:val="28"/>
        </w:rPr>
      </w:pPr>
    </w:p>
    <w:tbl>
      <w:tblPr>
        <w:tblStyle w:val="a6"/>
        <w:tblW w:w="0" w:type="auto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4560"/>
        <w:gridCol w:w="467"/>
      </w:tblGrid>
      <w:tr w:rsidR="00B54DDC" w:rsidRPr="008E281C" w:rsidTr="000A1A6E">
        <w:tc>
          <w:tcPr>
            <w:tcW w:w="9388" w:type="dxa"/>
            <w:gridSpan w:val="6"/>
          </w:tcPr>
          <w:p w:rsidR="00B54DDC" w:rsidRPr="008E281C" w:rsidRDefault="00B54DDC" w:rsidP="000A1A6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28"/>
              </w:rPr>
            </w:pPr>
          </w:p>
        </w:tc>
      </w:tr>
      <w:tr w:rsidR="000A1A6E" w:rsidRPr="008E281C" w:rsidTr="000A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  <w:r w:rsidRPr="008E281C"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8E281C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</w:tr>
      <w:tr w:rsidR="000A1A6E" w:rsidRPr="008E281C" w:rsidTr="000A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14"/>
                <w:szCs w:val="28"/>
              </w:rPr>
            </w:pPr>
          </w:p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  <w:r w:rsidRPr="008E281C"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  <w:r w:rsidRPr="008E281C"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8E281C" w:rsidRDefault="000A1A6E" w:rsidP="000A1A6E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8"/>
              </w:rPr>
            </w:pPr>
          </w:p>
        </w:tc>
      </w:tr>
    </w:tbl>
    <w:p w:rsidR="005514D7" w:rsidRDefault="005514D7" w:rsidP="008E281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5261" w:rsidRDefault="00C95261" w:rsidP="00C952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Начальнику Департамента </w:t>
      </w:r>
    </w:p>
    <w:p w:rsidR="00C95261" w:rsidRDefault="00C95261" w:rsidP="00C952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ультуры Мэр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розного</w:t>
      </w:r>
    </w:p>
    <w:p w:rsidR="00C95261" w:rsidRDefault="00C95261" w:rsidP="00C95261">
      <w:pPr>
        <w:spacing w:after="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м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 </w:t>
      </w:r>
      <w:proofErr w:type="gramStart"/>
      <w:r>
        <w:rPr>
          <w:rFonts w:ascii="Times New Roman" w:hAnsi="Times New Roman"/>
          <w:sz w:val="28"/>
          <w:szCs w:val="28"/>
        </w:rPr>
        <w:t>С-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95261" w:rsidRDefault="00C95261" w:rsidP="008E281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5ED6" w:rsidRDefault="00825ED6" w:rsidP="00825E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школы </w:t>
      </w:r>
      <w:r w:rsidR="000441DB">
        <w:rPr>
          <w:rFonts w:ascii="Times New Roman" w:hAnsi="Times New Roman" w:cs="Times New Roman"/>
          <w:b/>
          <w:sz w:val="28"/>
          <w:szCs w:val="28"/>
        </w:rPr>
        <w:t>за учебный 2017 -</w:t>
      </w:r>
      <w:r w:rsidR="000724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201B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41DB">
        <w:rPr>
          <w:rFonts w:ascii="Times New Roman" w:hAnsi="Times New Roman" w:cs="Times New Roman"/>
          <w:b/>
          <w:sz w:val="28"/>
          <w:szCs w:val="28"/>
        </w:rPr>
        <w:t xml:space="preserve"> (сентябрь – май)</w:t>
      </w:r>
    </w:p>
    <w:tbl>
      <w:tblPr>
        <w:tblStyle w:val="a6"/>
        <w:tblW w:w="0" w:type="auto"/>
        <w:tblInd w:w="-431" w:type="dxa"/>
        <w:tblLayout w:type="fixed"/>
        <w:tblLook w:val="04A0"/>
      </w:tblPr>
      <w:tblGrid>
        <w:gridCol w:w="1051"/>
        <w:gridCol w:w="55"/>
        <w:gridCol w:w="3362"/>
        <w:gridCol w:w="1529"/>
        <w:gridCol w:w="1782"/>
        <w:gridCol w:w="2223"/>
      </w:tblGrid>
      <w:tr w:rsidR="000441DB" w:rsidRPr="00E9367D" w:rsidTr="00CB3A81">
        <w:tc>
          <w:tcPr>
            <w:tcW w:w="10002" w:type="dxa"/>
            <w:gridSpan w:val="6"/>
          </w:tcPr>
          <w:p w:rsidR="000441DB" w:rsidRPr="00E9367D" w:rsidRDefault="000441DB" w:rsidP="000441DB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тема/мероприятие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6.10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едагога по фортепиано: «Работа над этюдами в младших классах» 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апрали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8.10. 2017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крытый урок педагога по фортепиано: «Работа над звуками, оттенками» для учащихся 3-4 классов.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4.11. 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Я талантлив» для учащихся класса ДПИ и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. Каждый педагог в своем классе провел открытый урок, рассказали учащимся  об основных навыках мастерства по ДПИ и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. Так же учащиеся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одемонстратировал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навыки на уроках основных уроках.   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Яхи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Луайевна</w:t>
            </w:r>
            <w:proofErr w:type="spellEnd"/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февраль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урок педагога по фортепиано «Работа над этюдами».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урока: решение технических учебных задач – координация рук, пальцев, наработка аппликатурных и позиционных навыков.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Ш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февраль</w:t>
            </w:r>
          </w:p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, педагога по фортепиано «Работа над крупной формой» для старших классов 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али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ь</w:t>
            </w:r>
          </w:p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-00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 педагога по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ебная постановка, сложный натюрморт».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урока: дать понятие о натюрморте, совершенствование практических умений и графических навыков, изображение 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3. 2018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</w:pPr>
            <w:r w:rsidRPr="00E9367D">
              <w:rPr>
                <w:color w:val="000000" w:themeColor="text1"/>
              </w:rPr>
              <w:t xml:space="preserve">Открытый урок, вокальная работа по теме: «Песня как оздоровление». </w:t>
            </w:r>
            <w:r w:rsidRPr="00E9367D">
              <w:rPr>
                <w:color w:val="000000"/>
              </w:rPr>
              <w:t>Задачей урока являлось формировать у учащихся умение давать эмоционально-образную оценку произведениям.</w:t>
            </w:r>
          </w:p>
        </w:tc>
        <w:tc>
          <w:tcPr>
            <w:tcW w:w="5534" w:type="dxa"/>
            <w:gridSpan w:val="3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Яхи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Х.Л.</w:t>
            </w:r>
          </w:p>
        </w:tc>
      </w:tr>
      <w:tr w:rsidR="000441DB" w:rsidRPr="00E9367D" w:rsidTr="00CB3A81">
        <w:tc>
          <w:tcPr>
            <w:tcW w:w="10002" w:type="dxa"/>
            <w:gridSpan w:val="6"/>
          </w:tcPr>
          <w:p w:rsidR="000441DB" w:rsidRPr="00E9367D" w:rsidRDefault="000441DB" w:rsidP="000441DB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выставочная деятельность</w:t>
            </w:r>
          </w:p>
        </w:tc>
      </w:tr>
      <w:tr w:rsidR="000441DB" w:rsidRPr="00E9367D" w:rsidTr="00CB3A81">
        <w:trPr>
          <w:trHeight w:val="1345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адействованных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, зрители)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иняли участие/оказали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проведении, ответственный)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01.09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знаний 1 сентября, совместно с СОШ № 5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-10, зрителей- 10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Кузнецова Е.В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.09. 2017 г. 11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й рисунков «Привет из творческого лета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3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6.09. 2017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Чеченской женщины «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ад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йби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5. 10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учащихся вокального отделения «Поет душа - танцует Осень». В ходе программы прозвучали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и стихи на тему осени. 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7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30.10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Моя семья – мое богатство»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9.11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творческих работ «Мой любимый город». Выставка была приурочена к предстоящему фестивалю «Осень в Грозном».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предоставлены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, лучшие из работ были отправлены на фестиваль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4, зрителей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Игра «Мы начинаем КВН».  Игра проходила в три тура, участвовали две команды «Клеопатра» и «Пираты», игру команд судило жюри, после окончания каждого тура командам присуждали очки, команда, которая набрала наибольшее количество очков и стала победителем, была награждена грамотой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8, зрителей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Выставка детских  творческих работ « Зимней сказочной порой».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рошла в фае СОШ № 5, были  выставлены работы учащихся 2-4 классов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23, зрителей – 5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вечер «Поэзия – чудесная страна». Учащиеся читали стихи и рассказы своих любимых писателей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.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23.1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7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ЕЕ ПРЕДСТАВЛЕНИЕ «Зимняя сказка». Учащиеся подготовили для зрителей волшебную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 про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й год. В сказке будут присутствовать сказочные персонажи, такие как: Дед Мороз, Снегурочка, Баба-Яго и др. они окунут нас в атмосферу праздника и волшебства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. Зрителей – 5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3. 2018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ла выставка «С праздником, дорогие женщины», посвященная 8 марта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-  11, зрителей – 3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 2018 г .  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а концертная программа,  посвященная 8 марта «Ты одна мне помощь и отрада. Ты одна мне несказанный свет…». В программе прозвучали поздравления, теплые пожелания, были исполнены песни, прочитаны стих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– 15, зрителей – 40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18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л отчетный концерт для Министерства культуры ЧР и УМЦ.</w:t>
            </w:r>
          </w:p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цертной программе были выставлены номера инструментального классов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фортепиано, гитара,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ка), вокального класса, эстетического класса, организованы выставки по ИЗО и ДПИ. (</w:t>
            </w:r>
            <w:r w:rsidRPr="00E9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плановое мероприятие)</w:t>
            </w:r>
            <w:proofErr w:type="gramEnd"/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3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4.2018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л: Праздничный концерт «Мир, труд, май!». В концертной программе  были выставлены номера вокального и эстетического классов. В программе прозвучали песни, стихи, и показаны мини-сценк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3, зрителей – 20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 2018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л: Праздничный концерт «Великий май! Победный май». В праздничной программе были исполнены песни Военных лет, стих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3, зрителей – 3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rPr>
          <w:trHeight w:val="256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 – литературная композиция «Мужество есть страж и опора всех остальных добродетелей»  приуроченная ко дню Героев Отечества.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роприятии приняли участи учащиеся эстетического, вокального и инструментального классов, в программе мероприятия прозвучат песни, стихи и сценки на военную тему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0.зрителей - 2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256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ь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О Мужестве, о Подвигах, о Славе!»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роченная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 23 февраля.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роприятии приняли участие учащиеся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го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кального. Учащиеся подготовили для зрителей интересную программу, передающую всю суть праздника. Были проведены конкурсы для мальчиков. Прочитаны стихи и исполнены песни. Целью мероприятия является формирования осознанного понимания у обучающихся значимости гражданского долга, уважения к истории и к культуре своего и других народов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- 15, зрителей – 6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Л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4.05. 2017 г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ко дню Учителя «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ьехархош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лери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мероприятия прозвучали песни и стихи, посвященные дорогим педагогам, так же были сказаны теплые слова поздравления педагогам с их профессиональным празднико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, зрителей – 3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5.10. 2017 г. 11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«С любовью, о Грозном»,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к 199-летию г. Грозный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4, зрителей – 1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1.11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, посвященная Дню матери «Все для тебя, родная мама». Выставка прошла в фае СОШ № 5, в ней приняли участие учащиеся эстетического класса ДПИ, на выставке были предоставлены работы учащихся, разные поделки и концепци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15, зрителей – 30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5.11. 2017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Ангел на земле», посвященная дню матери. На праздник были приглашены мамы и бабушки, учащиеся подготовили дня них музыкальные и танцевальные номера, читали стихи и поздравления, так же мини-сценки на основе телевизионной программы «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огуш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ьрш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5, зрителей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002" w:type="dxa"/>
            <w:gridSpan w:val="6"/>
          </w:tcPr>
          <w:p w:rsidR="000441DB" w:rsidRPr="00E9367D" w:rsidRDefault="000441DB" w:rsidP="000441DB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фестивальная</w:t>
            </w:r>
            <w:proofErr w:type="spellEnd"/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0441DB" w:rsidRPr="00E9367D" w:rsidTr="00CB3A81">
        <w:trPr>
          <w:trHeight w:val="1345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адействованных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, зрители)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иняли участие/оказали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проведении, ответственный)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9.09. 2017 г. 11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ак я помогаю бабушке», посвященный Дню пожилых людей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30.09.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10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творческих работ6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я семья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е богатство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–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курс «Мисс – Осень 2017»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курса  состояла из нескольких этапов,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ившая все задания и набравшая наибольшее количество балла была объявлена «Мисс – Осень 2017»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5, зрителей - 2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1. 11. 2017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Осень в Грозном». Учащиеся класса ИЗО, ДПИ класса основ эстетического развития, приняли участие в фестивале. На фестиваль были предоставлены поделки на осеннюю тему, рисунки осеннего Грозного. Так же участвовали ученики класса фортепиано и вока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К им. Ш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4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рители – 8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2018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А ну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вочки». 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шел среди учащихся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етического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кального класса. Конкурс проходил в три тура: «Иголка в умелых руках», «Кулинарный», «Знаете ли вы овощи», в каждом туре, участницам давалось задание, и та участница, которая лучше всех справилась со всеми задания каждого тура, становится победительницей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7, зрителей – 25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30.01. 2018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Юный патриот»; 1-наминация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отическаяпесня; 2-наминация мини сценки. В конкурсе приняли участие учащиеся вокального и эстетического класса. Участники в каждой номинации подготовили песни и мини-сценки. По результатам жюри, между учащимися будут разделены 1,2,3 места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20, зрителей – 3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. 2018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</w:pPr>
            <w:r w:rsidRPr="00E9367D">
              <w:rPr>
                <w:bCs/>
              </w:rPr>
              <w:t xml:space="preserve">Прошел конкурс среди пианистов средних классов «Музыкальный эрудит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– 7, зрителей-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18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роприятий, ко дню смеха, прошел конкурс «Карикатур». Учащиеся  </w:t>
            </w: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исовали смешные карикатуры своих одноклассников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ников – 10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4.2018 г. 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л конкурс  эссе «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онах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ь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ьздангалл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написали сочинения-эссе на заданные им темы, каждый участник в своем сочинении раскрыл всю суть темы, и представил на рассмотрение жюр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– 10, зрителей – 15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rPr>
          <w:trHeight w:val="256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.11. 2017 г. 14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Мое любимое стихотворение о Родине». В конкурсе приняли участие учащиеся класса ИЗО и фортепиано и основ эстетического развития. Учащиеся должны были найти, выбрать и зачитать стихотворение о Родине, как русских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так и чеченских. В их задачу входила так же красиво и выразительно зачитать подготовленное ими стихотворение. В конце жюри присудило 3 призовых места. Победители были награждены грамотам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.10. 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наркотикам»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учащиеся класса ИЗО и основ эстетического развития. Дети нарисовали рисунки, призывающие на борьбу с наркотиками. Из всех предоставленных работ, жюри выбрали несколько работ. Участники были награждены грамотам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17,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рителей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6.01. 2018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Привычки хорошие и плохие". В начале с учащимися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ли лекцию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ле с учащимися провели тесты, игры. Цель мероприятия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ровать здоровый образ жизни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курс стихов по профилактике ЗОЖ «Живи ярко»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готовят и зачитают стихи на тему ЗОЖ, так же учащимся будут загаданы загадки и  маленький блиц-опрос по медицине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9.11. 2017 г. 13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етского рисунка «Мой любимый вид спорта». Учащиеся нарисовали плакаты, рисунки, изобразив на них свой любимый вид спорта. В конкурсе приняли участие учащиеся классы ИЗО и основ эстетического развит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0. Зрители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002" w:type="dxa"/>
            <w:gridSpan w:val="6"/>
          </w:tcPr>
          <w:p w:rsidR="000441DB" w:rsidRPr="00E9367D" w:rsidRDefault="000441DB" w:rsidP="000441DB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ая и воспитательная деятельность</w:t>
            </w:r>
          </w:p>
        </w:tc>
      </w:tr>
      <w:tr w:rsidR="000441DB" w:rsidRPr="00E9367D" w:rsidTr="00CB3A81">
        <w:trPr>
          <w:trHeight w:val="1345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адействованных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, зрители)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иняли участие/оказали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проведении, ответственный)</w:t>
            </w:r>
          </w:p>
        </w:tc>
      </w:tr>
      <w:tr w:rsidR="000441DB" w:rsidRPr="00E9367D" w:rsidTr="00CB3A81">
        <w:trPr>
          <w:trHeight w:val="759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6.09. 2017 г. 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«Возьмемся за руки друзья»,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Дню Гражданского единения и согласия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2.09. 2017 г. 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еждународный день глухих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8.09. 2017 г. 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2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3.10. 2017 г. 13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«Отношение к родителям в Исламе»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 ходе мероприятия, учащимся показали видеоролик, об отношении детей к родителям по Исламу, об уважении и проявления милосердия к родителям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1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2.10. 2017г. 14:00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еминар «Русские художники», выступление учащихся с рефератами по теме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Цель семинара, познакомить учащихся с выдающимися художниками  России. 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участник выбрал для себя известного художника и подготовил материал о его жизни и творчестве. Участники зачитали свои подготовленные рефераты и рассказали об истории создании  известных работ художников. 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8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0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– великая сила»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ойдет раздача листовок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5.11. 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ль Пророк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да благословит его Аллах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 и приветствует) в образовании и науке». В рамках празднования священного месяц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би-уль-авваль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беседа, в ходе которой учащимся рассказали о том, как роль Пророк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да благословит его Аллах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 и приветствует), повлияла на нынешнее образование и науку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, зрители –1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30.11. 2017 г. 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День рождение Пророк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да благословит его Аллах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 и приветствует)». Учащимся рассказали о жизни самого лучшего из людей Пророк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(да благословит его Аллах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 и приветствует). Учащиеся активно участвовали в процессе,   задавали и отвечали на вопросы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2, зрители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омоги ближнему» приуроченная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инвалидов.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роходила по улице Фонтанная, учащиеся с педагогом прошли по улице и раздавали листовк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10. Зрителей – 15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В мире прекрасного»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расного». Цель мероприятия: Развивать мыслительные операции учащихся, анализировать, сравнивать, обобщать интерес к изучению окружающего мира. В ходе игры учащимся задавали вопросы, загадки,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ворды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то презентации окружающего нас мира (животные, растения). Учащиеся были разделены на две группы,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ая заработала большее количество баллов стала победителе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10, зрителей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 2018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истории,  посвященный «Дню восстановления государственности чеченского народа». </w:t>
            </w:r>
            <w:r w:rsidRPr="00E9367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Цель проведения мероприятия: развить в учащихся чувство гордости и уважения к своему народу, расширение знаний учеников </w:t>
            </w:r>
            <w:proofErr w:type="gramStart"/>
            <w:r w:rsidRPr="00E9367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</w:t>
            </w:r>
            <w:proofErr w:type="gramEnd"/>
            <w:r w:rsidRPr="00E9367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исторических событиях в жизни чеченского народа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.01. 2018г. 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Популяризация семейных ценностей». Цель мероприятия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936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крыть понятия «семья» и «счастливая семья»,  выявить ее особенност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ь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есны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по живописи, для всех желающих.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Тема мастер-класса «Весенний натюрморт. Техника акварель-бумага».   Педагог расскажет: о правильности построения композиции; приемах лессировки; ввода цвета в цвет; о тональности цветовых решений (с общего к частному). Мастер-класс пройдет в фае СОШ № 5, где все желающие смогут посмотреть, так же и попробовать  свои способности. Цель мастер-класса: распространение педагогического опыта с целью привлечение нового потока учащихся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ов – 1, зрителей – 25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хано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Х.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3. 2018 г.   14-00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ел Информационный урок «Выборы граждан РФ». Цель урока: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крыть сущность процесса выборов в России.</w:t>
            </w:r>
            <w:r w:rsidRPr="00E936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, зрителей – 20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3. 2018 г.13:00 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л информационный урок «Конституция ЧР», учащимся рассказали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м законе республики,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дате его принятия, об ответственности его соблюден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2, зрителей – 20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3. 2018г. 14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л мастер-кла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 с пр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шенным гостем. Мастер класс провел Советский и Российский Чеченский художник, Заслуженный  художник Чечено-Ингушской АССР, Заслуженный художник республики Дагестан, Народный художник Чеченской Республики, член союза художников СССР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ханов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и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ович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сть поделился с учащимися своим бесценным опытом работы, ответил на интересующие ребят вопросы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18,зрителей – 2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04.2018 г. 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ел открытый урок «Преданья старины глубокой»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ероприятия: воспитание уважительного и доброжелательного отношения друг к другу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ять представление о традиции гостеприимства. Учащиеся подготовили мини-сценку о правилах и нормах принятия гостей «Гостеприимство»,  к концу урока с учащимися провели опрос, как они усвоили материа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9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18 г. 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Дню местного самоуправления прошел классный час «Поменяемся местами».  Цель мероприятия: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и развитие личности, способной жить и творить в условиях постоянно меняющегося мира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ов – 10. Зрителей – 15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018 г. 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ло мероприятие, приуроченное Международному дню Земли: «Озеленение пришкольного участка».  Учащиеся вместе с педагогами прокопали клумбы и  высадили цветы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 - 15.          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5.2018 г. 14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шел Урок памяти «Не забыть нам никогда». Учащимся прочитали лекцию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ников – 1, зрителей – 1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 2018 г</w:t>
            </w: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13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шла Беседа: «Как избежать обезвоживания во время поста в месяц Рамадан». Учащимся </w:t>
            </w: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ссказали о важности соблюдения поста, о правилах приема пищи, употребления умеренного количества  воды, чтобы избежать обезвоживан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ников – 1, зрителей – 15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5. 2018 г. 13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шла викторина «Славянский алфавит», посвященная Дню Славянской письменности.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 ходе викторины, дети узнали о славянской азбуке (Буквица), о ее уникальности, индивидуальности, неповторимости, учащимся рассказали о возникновении Славянской письменност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.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18 г. 13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шло мероприятие: Рисунки на асфальте «Нет наркотикам». Учащиеся художественного класса, нарисовали на асфальте </w:t>
            </w:r>
            <w:proofErr w:type="gramStart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</w:t>
            </w:r>
            <w:proofErr w:type="gramEnd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изывающие к борьбе с наркоманией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ников – 15. Зрителей – 10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416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5.2018 г. 13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а акция – раздача листовок «Дорожные знаки». Учащиеся прошли по улицам и раздали прохожим листовки, с изображением и описанием Дорожных знаков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– 10. Зрителей – 15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868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7 г. 13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,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шлись по улицам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и П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сор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,  раздавали листовки прохожи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-10, 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Дню конституции РФ «Когда мы едины – мы непобедимы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20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-информирование о праздновании Дня освобождения территории Чеченской Республики от фашистских захватчиков (распространение листовок). Учащиеся прошли по улицам и раздавали листовк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7, зрителей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6.01. 2018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ая игра «Знай свой край».  Учащимся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вались вопросы, проводились тесты и познавательные игры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 мероприятия: привить у учащихся интерес к своему краю, традиция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-7, зрителей - 10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 2018г. 14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гра «Страна звуков». В ходе игры, учащиеся должны были разгадать мелодии, разные звуки природы, животных, каждая команда, за угаданную мелодию получали жетон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, команда у которой больше жетонов становиться победителе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, зрителей-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ь</w:t>
            </w:r>
          </w:p>
          <w:p w:rsidR="000441DB" w:rsidRPr="00E9367D" w:rsidRDefault="000441DB" w:rsidP="00CB3A81">
            <w:pPr>
              <w:tabs>
                <w:tab w:val="left" w:pos="21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00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урок «Геральдика Ч.Р. и Р.Ф.».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урока: Систематизировать знания о геральдике; рассказать об истории появления и символической значимости; воспитать чувство патриотизма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1, зрителей – 20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мирова М.С.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3. 2018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E9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традиций народов ЧР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рошел урок «Вайнахской этики», приуроченный ко Дню Джигита. Учащимся рассказали  о важности изучения морально-этнических нормах своего народа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, зрителей – 1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rPr>
          <w:trHeight w:val="192"/>
        </w:trPr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04. 2018 г. 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ла акция «Мы за мир» ко дню отмены КТО. Учащиеся прошли по улицам  и раздали листовк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0. Зрителей – 17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1.09. 2017 г. 14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В 21 веке, курить не модно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1, зрителей – 15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 2018 г. 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филактики наркомании, алкоголизма и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ли акцию по раздаче листовок «Я люблю тебя жизнь». Учащиеся прошлись по улице и раздали прохожим листовки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10,зрителей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3. 2018 г. 13-00 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E9367D">
              <w:rPr>
                <w:color w:val="000000"/>
              </w:rPr>
              <w:t xml:space="preserve">В рамках профилактики и предупреждения распространения социально-значимых заболеваний, прошел просмотр </w:t>
            </w:r>
            <w:r w:rsidRPr="00E9367D">
              <w:rPr>
                <w:color w:val="000000"/>
              </w:rPr>
              <w:lastRenderedPageBreak/>
              <w:t xml:space="preserve">видеофильмов о вреде курения, о правильном питании, о профилактике туберкулеза среди населен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9367D">
              <w:rPr>
                <w:color w:val="000000"/>
              </w:rPr>
              <w:t>Участников – 1, зрителей – 15.</w:t>
            </w:r>
          </w:p>
          <w:p w:rsidR="000441DB" w:rsidRPr="00E9367D" w:rsidRDefault="000441DB" w:rsidP="00CB3A8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nil"/>
            </w:tcBorders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ОЖ и спорта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0.10. 2017 г. 12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ы на месте не сидим»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пошли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ини-соревнони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командами, которые соревновались между собой в различных спортивных играх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3.11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ыпуск стенгазеты «От курения до туберкулеза один шаг».</w:t>
            </w:r>
          </w:p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а стенгазете вывешены материалы, повествующие о вреде курения, о его последствиях приводящих к туберкулезу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2. Зрители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3.11. 2017 г. 14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о вреде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ведущая в бездну». Цель: воспитывать ценностное отношение к своему здоровью и здоровью будущего поколения. В ходе беседы, учащимся рассказали о пагубной привычке, о ее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губительных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, о том, как это влияет на здоровье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 – 1. Зрители – 2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посвященный всемирному Дню борьбы со </w:t>
            </w: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нать, чтобы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ь». Учащимся рассказали о болезни, ее симптомах и мерах предосторожности. 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2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 2017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- «1 декабря - Всемирный День борьбы со 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Учащиеся прошли по улицам и раздавали листовки прохожим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0.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«Как защититься от простуды и гриппа». Познавательная беседа. Учащимся рассказали о симптомах группа,  какие последствиям он может привести, и о том, как предостеречь себя от заболеван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t>14. 0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lastRenderedPageBreak/>
              <w:t>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lastRenderedPageBreak/>
              <w:t xml:space="preserve">Кинолекторий «Расскажу вам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  <w:lastRenderedPageBreak/>
              <w:t xml:space="preserve">все про ВИЧ, просто и понятно».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мероприятия дать элементарные представления о передаче ВИЧ-инфекции; познакомить с профилактикой этого заболевани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ДО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ШИ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ов –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тамирова М.С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.03. 2018 г. 12-00 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</w:pPr>
            <w:r w:rsidRPr="00E9367D">
              <w:rPr>
                <w:bCs/>
              </w:rPr>
              <w:t>В рамках профилактики здорового образа жизни, прошли спортивные соревнования «Веселый старт».</w:t>
            </w:r>
            <w:r w:rsidRPr="00E9367D">
              <w:t xml:space="preserve"> Учащиеся были разделены на две команды, и </w:t>
            </w:r>
            <w:proofErr w:type="gramStart"/>
            <w:r w:rsidRPr="00E9367D">
              <w:t>команда</w:t>
            </w:r>
            <w:proofErr w:type="gramEnd"/>
            <w:r w:rsidRPr="00E9367D">
              <w:t xml:space="preserve"> которая лучше и быстрее прошла задания стала победителем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ДШИ №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E9367D">
              <w:rPr>
                <w:bCs/>
              </w:rPr>
              <w:t>Участников – 10, зрителей - 20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4.2018 г. 13: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шел: Мультипликационный час «В гостях у </w:t>
            </w:r>
            <w:proofErr w:type="spellStart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йдодыра</w:t>
            </w:r>
            <w:proofErr w:type="spellEnd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 Учащимся показали мультик «</w:t>
            </w:r>
            <w:proofErr w:type="spellStart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йдодыр</w:t>
            </w:r>
            <w:proofErr w:type="spellEnd"/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, в конце прочитали лекцию, для закрепления материала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ников – 1, зрителей – 1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18 г. 13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филактики </w:t>
            </w:r>
            <w:r w:rsidRPr="00E9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упреждения распространения социально-значимых заболеваний прошло: Анкетирование воспитанников по проблеме ВИЧ-инфекция «Что вам известно о СПИДЕ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– 20, зрителей – 5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4.09. 2017 г. 12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амятная акция «Дети Беслана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7, зрителей – 20. 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0441DB" w:rsidRPr="00E9367D" w:rsidRDefault="000441DB" w:rsidP="00CB3A81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Экстремизм. Как защитить себя и своих близких».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защитить себя и своих близких». Учащимся рассказали о причинах экстремизма, а так же о том, как защитить себя и своих близких в </w:t>
            </w:r>
            <w:proofErr w:type="gram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ом существует угроза терроризма.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2, зрителей – 15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8.09. 2017 г. 13:30 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Если ты один дома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, зрителей – 1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 Кузнецова Е.В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ллектуальная игра «Правовой лабиринт»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авленная на популяризацию идей толерантности среди детей и подростков. 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 ДО ДШИ № 8 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– 10, зрителей – </w:t>
            </w: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ковым «Изучаем детский закон». Встречу посетили старший инспектор ОПДН ОП № 2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Э.Н. и лейтенант полиции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йд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.А. по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ктябьрскому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МВД России по ЧР. Гости провели беседу с учащимися, рассказали о принятом детском законе, о мерах наказания за нарушения, о запрете ношения телефонов в учебном заведении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и- 2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3.01. 2018г 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мире правил».  Учащиеся были разделены на две команды, для команд были подготовлены разные задания. Каждая команда, успешно выполнившая задание, получает очки, в конце команда у которой большее количество очков становиться победителем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-8, зрителей - 10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ь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3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«Время пребывания на улице»</w:t>
            </w:r>
            <w:proofErr w:type="gram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мероприятия: обобщить знания детей по правилам поведения на улице, в дневное и ночное время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2, зрителей – 2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08 февраль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«Веселый перекресток».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 мероприятия рассказать учащимся о важности соблюдения правил дорожного движения, научить детей различать дорожные знаки. На мероприятии присутствовали представители Министерства ЧР по дела молодежи и патриотического клуба «Путин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– 13, зрителей – 50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ева</w:t>
            </w:r>
            <w:proofErr w:type="spellEnd"/>
            <w:r w:rsidRPr="00E9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Л. </w:t>
            </w: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0441DB" w:rsidRPr="00E9367D" w:rsidRDefault="000441DB" w:rsidP="000441DB">
            <w:pPr>
              <w:pStyle w:val="a7"/>
              <w:numPr>
                <w:ilvl w:val="1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c>
          <w:tcPr>
            <w:tcW w:w="1051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04.10. 2017 г. 12:00</w:t>
            </w:r>
          </w:p>
        </w:tc>
        <w:tc>
          <w:tcPr>
            <w:tcW w:w="3417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экскурсия в музей им. А.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. Кадырова, прирученная ко Дню города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овели экскурсия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узею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ШИ № 8</w:t>
            </w:r>
          </w:p>
        </w:tc>
        <w:tc>
          <w:tcPr>
            <w:tcW w:w="178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астников – 15.</w:t>
            </w:r>
          </w:p>
        </w:tc>
        <w:tc>
          <w:tcPr>
            <w:tcW w:w="2223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0441DB" w:rsidRPr="00E9367D" w:rsidTr="00CB3A81">
        <w:tc>
          <w:tcPr>
            <w:tcW w:w="10002" w:type="dxa"/>
            <w:gridSpan w:val="6"/>
          </w:tcPr>
          <w:p w:rsidR="000441DB" w:rsidRPr="00E9367D" w:rsidRDefault="000441DB" w:rsidP="000441DB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я (победы, призовые места в конкурсах, фестивалях, олимпиадах)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азвание, статус мероприятия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ФИО участника (название коллектива), достижение (полученное место, звание, дипломы и т.д.)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09.10. 2017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культурно-просветительской акции для одаренных детей. Всероссийский фестиваль юных художников «УНИКУМ»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а»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– 3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ца 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прошла региональный отбор. 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0.10. 2017 г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м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игры на народных инструментах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«Нестареющая мелодия» им. У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музыкальная школа им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слим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агомае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ученица инструментального класса (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Гармоника) </w:t>
            </w:r>
            <w:proofErr w:type="gramEnd"/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4.10. 2017 г. 10:30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струментальный конкурс «Волшебная музыка» им. А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музыкальная школа им.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услим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агомае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– 3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еница Ахмедова Римма получила диплом «Приз зрительских симпатий» 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03. 11. 2017 г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IVAL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Франция, Париж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Баталов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лауреата 2 степени. Педагог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.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0. 11. 2017 г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рисунка «Краски золотой осени 2017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3 участника, 3 диплома за 1 места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унарико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Амин,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тало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2. 11. 2017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ждународный  дистанционный  конкурс «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USICALES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енгрия, Будапешт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жук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лауреата первой степени. Педагог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5. 11. 2017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хорового искусства «Радуга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Центр народного творчеств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Римма – диплом лауреата 2 степени.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0.11. 2017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истанционный 4 Всероссийский педагогический конкурс  «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ФГОСОБРавание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Яхи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Луайев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, победитель  (2 место)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2. 11. 2017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еждународный  дистанционный  конкурс «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Германия, Берлин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жук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лауреата 3 степени. Педагог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уд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.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2. 11. 2017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 Всероссийский конкурс детского рисунка «Сказочные замки 2017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жук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за участие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3.11.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интелектульный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ТалантИКС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Тазуркае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, </w:t>
            </w: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(2 место). </w:t>
            </w:r>
          </w:p>
        </w:tc>
      </w:tr>
      <w:tr w:rsidR="000441DB" w:rsidRPr="00E9367D" w:rsidTr="00CB3A81"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03.12.2017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rPr>
                <w:color w:val="000000"/>
                <w:lang w:val="en-US"/>
              </w:rPr>
            </w:pPr>
            <w:r w:rsidRPr="00E9367D">
              <w:rPr>
                <w:color w:val="000000"/>
                <w:lang w:val="en-US"/>
              </w:rPr>
              <w:t>«GRAND PRIX DE PEINTURE DU MONDE»</w:t>
            </w:r>
          </w:p>
          <w:p w:rsidR="000441DB" w:rsidRPr="00E9367D" w:rsidRDefault="000441DB" w:rsidP="00CB3A81">
            <w:pPr>
              <w:pStyle w:val="aa"/>
              <w:rPr>
                <w:lang w:eastAsia="en-US"/>
              </w:rPr>
            </w:pPr>
            <w:r w:rsidRPr="00E9367D">
              <w:rPr>
                <w:color w:val="000000"/>
              </w:rPr>
              <w:t xml:space="preserve">Дистанционный Международный конкурс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pStyle w:val="aa"/>
              <w:rPr>
                <w:color w:val="000000"/>
              </w:rPr>
            </w:pPr>
            <w:r w:rsidRPr="00E9367D">
              <w:rPr>
                <w:color w:val="000000"/>
              </w:rPr>
              <w:t xml:space="preserve">ученица класса ИЗО </w:t>
            </w:r>
            <w:proofErr w:type="spellStart"/>
            <w:r w:rsidRPr="00E9367D">
              <w:rPr>
                <w:color w:val="000000"/>
              </w:rPr>
              <w:t>Джукалаева</w:t>
            </w:r>
            <w:proofErr w:type="spellEnd"/>
            <w:r w:rsidRPr="00E9367D">
              <w:rPr>
                <w:color w:val="000000"/>
              </w:rPr>
              <w:t xml:space="preserve"> </w:t>
            </w:r>
            <w:proofErr w:type="spellStart"/>
            <w:r w:rsidRPr="00E9367D">
              <w:rPr>
                <w:color w:val="000000"/>
              </w:rPr>
              <w:t>Мадина</w:t>
            </w:r>
            <w:proofErr w:type="spellEnd"/>
            <w:r w:rsidRPr="00E9367D">
              <w:rPr>
                <w:color w:val="000000"/>
              </w:rPr>
              <w:t xml:space="preserve"> номинация современное искусство (живопись) Диплом Гран-при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DB" w:rsidRPr="00E9367D" w:rsidTr="00CB3A81">
        <w:trPr>
          <w:trHeight w:val="1316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7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</w:pPr>
            <w:r w:rsidRPr="00E9367D">
              <w:rPr>
                <w:color w:val="000000"/>
              </w:rPr>
              <w:t>Дистанционный Международный конкурс  «CYPRUS ARTS FESTIVAL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сия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pStyle w:val="aa"/>
              <w:rPr>
                <w:color w:val="000000"/>
              </w:rPr>
            </w:pPr>
            <w:r w:rsidRPr="00E9367D">
              <w:rPr>
                <w:color w:val="000000"/>
              </w:rPr>
              <w:t xml:space="preserve">ученица класса ИЗО </w:t>
            </w:r>
            <w:proofErr w:type="spellStart"/>
            <w:r w:rsidRPr="00E9367D">
              <w:rPr>
                <w:color w:val="000000"/>
              </w:rPr>
              <w:t>Джукалаева</w:t>
            </w:r>
            <w:proofErr w:type="spellEnd"/>
            <w:r w:rsidRPr="00E9367D">
              <w:rPr>
                <w:color w:val="000000"/>
              </w:rPr>
              <w:t xml:space="preserve"> </w:t>
            </w:r>
            <w:proofErr w:type="spellStart"/>
            <w:r w:rsidRPr="00E9367D">
              <w:rPr>
                <w:color w:val="000000"/>
              </w:rPr>
              <w:t>Мадина</w:t>
            </w:r>
            <w:proofErr w:type="spellEnd"/>
            <w:r w:rsidRPr="00E9367D">
              <w:rPr>
                <w:color w:val="000000"/>
              </w:rPr>
              <w:t xml:space="preserve"> номинация современное искусство (живопись)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 2 степени</w:t>
            </w:r>
          </w:p>
        </w:tc>
      </w:tr>
      <w:tr w:rsidR="000441DB" w:rsidRPr="00E9367D" w:rsidTr="00CB3A81">
        <w:trPr>
          <w:trHeight w:val="279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ый Международный конкурс «Талантливое поколение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оскв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арик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дижа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иплом за 1 место </w:t>
            </w:r>
          </w:p>
        </w:tc>
      </w:tr>
      <w:tr w:rsidR="000441DB" w:rsidRPr="00E9367D" w:rsidTr="00CB3A81">
        <w:trPr>
          <w:trHeight w:val="28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ый Всероссийский конкурс «Таланты России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(фортепиано)  Диплом лауреата 1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ахи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ан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(фортепиано)  Диплом лауреата 2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ыко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д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ортепиано)  Диплом лауреата 3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торх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я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(фортепиано)  Диплом лауреата 3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медо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ир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окал) – Диплом Лауреата 1 степени. </w:t>
            </w:r>
          </w:p>
        </w:tc>
      </w:tr>
      <w:tr w:rsidR="000441DB" w:rsidRPr="00E9367D" w:rsidTr="00CB3A81">
        <w:trPr>
          <w:trHeight w:val="273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ый Всероссийский творческий конкурс «Люблю тебя, мой край родной».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участников – 13. 9 участников – сертификаты участника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ах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я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плом победителя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ет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плом победителя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ди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плом призера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ад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ан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плом призера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региональный конкурс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в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ставка детского изобразительного искусства «Перезвон талантов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нженский район.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ум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ина – Диплом 3 степени в номинации графика.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2.03. 2018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изобразительного искусства, посвященный Международному женском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дню «Рисунок маме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К. Им Щ. 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унарико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Амин – диплом 1 место,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иплом 1 место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2.03. 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среди пианистов «Волшебная клавиша» 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Театр им. М.Ю. Лермонтов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3 место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2.03. 2018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изобразительного искусства,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«Дню Конституции ЧР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К. Им Щ. 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жукал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место,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Амин – диплом 2 место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28.04. 2018 г. 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вокального творчества «</w:t>
            </w:r>
            <w:proofErr w:type="spellStart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о</w:t>
            </w:r>
            <w:proofErr w:type="spellEnd"/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. Оргтехник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степени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выставка творческих работ детей и юношества «Спасибо Деду за Победу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МЦ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сего участников – 6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адах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прошла отборочный тур.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03.05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</w:pPr>
            <w:r w:rsidRPr="00E9367D">
              <w:rPr>
                <w:color w:val="000000"/>
              </w:rPr>
              <w:t>Республиканский конкурс юных исполнителей на национальных инструментах «</w:t>
            </w:r>
            <w:proofErr w:type="spellStart"/>
            <w:r w:rsidRPr="00E9367D">
              <w:rPr>
                <w:color w:val="000000"/>
              </w:rPr>
              <w:t>Пондаран</w:t>
            </w:r>
            <w:proofErr w:type="spellEnd"/>
            <w:r w:rsidRPr="00E9367D">
              <w:rPr>
                <w:color w:val="000000"/>
              </w:rPr>
              <w:t xml:space="preserve"> аз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К. Оргтехник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2-й степени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rPr>
                <w:color w:val="000000"/>
              </w:rPr>
            </w:pPr>
            <w:r w:rsidRPr="00E9367D">
              <w:rPr>
                <w:color w:val="000000"/>
              </w:rPr>
              <w:t>Детско-юношеская выставка-конкурс изобразительного искусства «</w:t>
            </w:r>
            <w:proofErr w:type="gramStart"/>
            <w:r w:rsidRPr="00E9367D">
              <w:rPr>
                <w:color w:val="000000"/>
              </w:rPr>
              <w:t>Победный</w:t>
            </w:r>
            <w:proofErr w:type="gramEnd"/>
            <w:r w:rsidRPr="00E9367D">
              <w:rPr>
                <w:color w:val="000000"/>
              </w:rPr>
              <w:t xml:space="preserve"> 45-й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ХШ 2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– 1 место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адах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rPr>
                <w:color w:val="000000"/>
              </w:rPr>
            </w:pPr>
            <w:r w:rsidRPr="00E9367D">
              <w:rPr>
                <w:color w:val="000000"/>
              </w:rPr>
              <w:t>I Республиканского конкурса театрального искусства «Театральный калейдоскоп»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ДК. Оргтехника </w:t>
            </w:r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441DB" w:rsidRPr="00E9367D" w:rsidTr="00CB3A81">
        <w:trPr>
          <w:trHeight w:val="264"/>
        </w:trPr>
        <w:tc>
          <w:tcPr>
            <w:tcW w:w="1106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26.05.2018 г.</w:t>
            </w:r>
          </w:p>
        </w:tc>
        <w:tc>
          <w:tcPr>
            <w:tcW w:w="3362" w:type="dxa"/>
          </w:tcPr>
          <w:p w:rsidR="000441DB" w:rsidRPr="00E9367D" w:rsidRDefault="000441DB" w:rsidP="00CB3A81">
            <w:pPr>
              <w:pStyle w:val="aa"/>
              <w:rPr>
                <w:color w:val="000000"/>
              </w:rPr>
            </w:pPr>
            <w:r w:rsidRPr="00E9367D">
              <w:rPr>
                <w:color w:val="000000"/>
              </w:rPr>
              <w:t>Городской конкурс юных музыкантов «Звонкая нота – 2018».</w:t>
            </w:r>
          </w:p>
        </w:tc>
        <w:tc>
          <w:tcPr>
            <w:tcW w:w="1529" w:type="dxa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</w:p>
        </w:tc>
        <w:tc>
          <w:tcPr>
            <w:tcW w:w="4005" w:type="dxa"/>
            <w:gridSpan w:val="2"/>
          </w:tcPr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«Фортепиано»: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степени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утарха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, Садыко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ед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Магомае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3 степени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«Вокал»: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, Ахмедова Римма – диплом 2 степени. 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Эрзанукае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3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диплом 3 степени.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«Гитара»:</w:t>
            </w:r>
          </w:p>
          <w:p w:rsidR="000441DB" w:rsidRPr="00E9367D" w:rsidRDefault="000441DB" w:rsidP="00C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Манцаев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Хож-Ахмед</w:t>
            </w:r>
            <w:proofErr w:type="spellEnd"/>
            <w:r w:rsidRPr="00E9367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. </w:t>
            </w:r>
          </w:p>
        </w:tc>
      </w:tr>
    </w:tbl>
    <w:p w:rsidR="000441DB" w:rsidRPr="007C0D92" w:rsidRDefault="000441DB" w:rsidP="000441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ED6" w:rsidRDefault="00825ED6" w:rsidP="00825ED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183"/>
        <w:gridCol w:w="1337"/>
        <w:gridCol w:w="1421"/>
        <w:gridCol w:w="2215"/>
        <w:gridCol w:w="2215"/>
      </w:tblGrid>
      <w:tr w:rsidR="00825ED6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6" w:rsidRDefault="00825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825ED6" w:rsidRDefault="00825ED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6" w:rsidRDefault="00825ED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 с начала учебного 2017-2018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6" w:rsidRDefault="00825ED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акт с начала учебного 2017-2018 г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6" w:rsidRDefault="00825ED6" w:rsidP="000441D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ан отчетного периода за </w:t>
            </w:r>
            <w:r w:rsidR="000441DB">
              <w:rPr>
                <w:rFonts w:ascii="Times New Roman" w:hAnsi="Times New Roman"/>
              </w:rPr>
              <w:t>учебный 2017-2018 год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D6" w:rsidRDefault="000441DB" w:rsidP="00EE215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 отчетного периода за учебный 2017-2018 год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3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воленных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344830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344830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нятых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172513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8933FF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ников имеющих высшее профильное образ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8933FF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ников имеющ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-во уча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щихся 1-х класс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-во учащихся выпуск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FA1A88" w:rsidRDefault="00FA1A88" w:rsidP="003612F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FA1A88" w:rsidRDefault="00FA1A88" w:rsidP="003612F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FA1A88" w:rsidRDefault="00FA1A88" w:rsidP="003612F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фессион-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ФГ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1A88" w:rsidRDefault="00FA1A88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A1A88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лассов</w:t>
            </w:r>
          </w:p>
          <w:p w:rsidR="00FA1A88" w:rsidRDefault="00FA1A88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8" w:rsidRDefault="00FA1A88" w:rsidP="00361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ий</w:t>
            </w:r>
          </w:p>
          <w:p w:rsidR="00FA1A88" w:rsidRDefault="00FA1A88" w:rsidP="0036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оведенных мероприятий (согласно плану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оведенных мероприятий (внеплановых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информационно-просветительных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7277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ультурно-массовых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-во посетителей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A79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201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</w:t>
            </w:r>
          </w:p>
        </w:tc>
      </w:tr>
      <w:tr w:rsidR="000441DB" w:rsidTr="00825ED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-во участников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201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B" w:rsidRDefault="000441DB" w:rsidP="00361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DB" w:rsidRDefault="000441DB" w:rsidP="00CB3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</w:t>
            </w:r>
          </w:p>
        </w:tc>
      </w:tr>
    </w:tbl>
    <w:p w:rsidR="003E3727" w:rsidRDefault="003E3727" w:rsidP="00C33E9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A59DE" w:rsidRDefault="007A59DE" w:rsidP="00C33E9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8E64D4" w:rsidRPr="008E64D4" w:rsidRDefault="00BC7686" w:rsidP="00C33E9E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Е.В. Кузнецова </w:t>
      </w:r>
      <w:r w:rsidR="001F3C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64D4" w:rsidRPr="008E64D4" w:rsidSect="003F4DC6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68" w:rsidRDefault="002B5968" w:rsidP="007C2637">
      <w:pPr>
        <w:spacing w:after="0" w:line="240" w:lineRule="auto"/>
      </w:pPr>
      <w:r>
        <w:separator/>
      </w:r>
    </w:p>
  </w:endnote>
  <w:endnote w:type="continuationSeparator" w:id="0">
    <w:p w:rsidR="002B5968" w:rsidRDefault="002B5968" w:rsidP="007C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68" w:rsidRDefault="002B5968" w:rsidP="007C2637">
      <w:pPr>
        <w:spacing w:after="0" w:line="240" w:lineRule="auto"/>
      </w:pPr>
      <w:r>
        <w:separator/>
      </w:r>
    </w:p>
  </w:footnote>
  <w:footnote w:type="continuationSeparator" w:id="0">
    <w:p w:rsidR="002B5968" w:rsidRDefault="002B5968" w:rsidP="007C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F7C"/>
    <w:multiLevelType w:val="hybridMultilevel"/>
    <w:tmpl w:val="4E0A3D96"/>
    <w:lvl w:ilvl="0" w:tplc="73D06B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A0806"/>
    <w:multiLevelType w:val="multilevel"/>
    <w:tmpl w:val="6636C7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C81A36"/>
    <w:multiLevelType w:val="hybridMultilevel"/>
    <w:tmpl w:val="8F3C5208"/>
    <w:lvl w:ilvl="0" w:tplc="32265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707F6"/>
    <w:multiLevelType w:val="hybridMultilevel"/>
    <w:tmpl w:val="25AC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06D"/>
    <w:multiLevelType w:val="multilevel"/>
    <w:tmpl w:val="D71E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53B8"/>
    <w:multiLevelType w:val="hybridMultilevel"/>
    <w:tmpl w:val="581E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99B"/>
    <w:multiLevelType w:val="hybridMultilevel"/>
    <w:tmpl w:val="9AE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1C9E"/>
    <w:multiLevelType w:val="hybridMultilevel"/>
    <w:tmpl w:val="7048E95C"/>
    <w:lvl w:ilvl="0" w:tplc="0FE2928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4E33DC"/>
    <w:multiLevelType w:val="hybridMultilevel"/>
    <w:tmpl w:val="671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A2E84"/>
    <w:multiLevelType w:val="hybridMultilevel"/>
    <w:tmpl w:val="3432EE88"/>
    <w:lvl w:ilvl="0" w:tplc="66622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990496"/>
    <w:multiLevelType w:val="hybridMultilevel"/>
    <w:tmpl w:val="E76A533C"/>
    <w:lvl w:ilvl="0" w:tplc="8906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A37493"/>
    <w:multiLevelType w:val="hybridMultilevel"/>
    <w:tmpl w:val="602C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866DB"/>
    <w:multiLevelType w:val="hybridMultilevel"/>
    <w:tmpl w:val="CB284570"/>
    <w:lvl w:ilvl="0" w:tplc="4A66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78192B"/>
    <w:multiLevelType w:val="hybridMultilevel"/>
    <w:tmpl w:val="B9162C54"/>
    <w:lvl w:ilvl="0" w:tplc="04E89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E58"/>
    <w:rsid w:val="000441DB"/>
    <w:rsid w:val="00051571"/>
    <w:rsid w:val="0007245A"/>
    <w:rsid w:val="00093048"/>
    <w:rsid w:val="000A1A6E"/>
    <w:rsid w:val="000A6AD0"/>
    <w:rsid w:val="000A774B"/>
    <w:rsid w:val="000B2139"/>
    <w:rsid w:val="000C0E9A"/>
    <w:rsid w:val="000D76D3"/>
    <w:rsid w:val="000E0611"/>
    <w:rsid w:val="000E0B59"/>
    <w:rsid w:val="000E0FD9"/>
    <w:rsid w:val="000F22B5"/>
    <w:rsid w:val="000F7C5A"/>
    <w:rsid w:val="00100779"/>
    <w:rsid w:val="001056AD"/>
    <w:rsid w:val="00115B73"/>
    <w:rsid w:val="00117680"/>
    <w:rsid w:val="001415F3"/>
    <w:rsid w:val="00150D8D"/>
    <w:rsid w:val="00172513"/>
    <w:rsid w:val="00191F40"/>
    <w:rsid w:val="00194933"/>
    <w:rsid w:val="00196E9C"/>
    <w:rsid w:val="00197A1C"/>
    <w:rsid w:val="001B5530"/>
    <w:rsid w:val="001D69BB"/>
    <w:rsid w:val="001E73E6"/>
    <w:rsid w:val="001F3CD0"/>
    <w:rsid w:val="00202844"/>
    <w:rsid w:val="0020668C"/>
    <w:rsid w:val="00206E37"/>
    <w:rsid w:val="00211E7C"/>
    <w:rsid w:val="002244A9"/>
    <w:rsid w:val="002273E3"/>
    <w:rsid w:val="002274C6"/>
    <w:rsid w:val="00247BD2"/>
    <w:rsid w:val="002514C0"/>
    <w:rsid w:val="00264BB7"/>
    <w:rsid w:val="0027352F"/>
    <w:rsid w:val="0027373C"/>
    <w:rsid w:val="002764E1"/>
    <w:rsid w:val="00283DEE"/>
    <w:rsid w:val="002919B6"/>
    <w:rsid w:val="00293EBC"/>
    <w:rsid w:val="00295090"/>
    <w:rsid w:val="0029739C"/>
    <w:rsid w:val="002A33D6"/>
    <w:rsid w:val="002A3E9E"/>
    <w:rsid w:val="002A4917"/>
    <w:rsid w:val="002B5968"/>
    <w:rsid w:val="002C0A3A"/>
    <w:rsid w:val="002C4F41"/>
    <w:rsid w:val="002E5896"/>
    <w:rsid w:val="002F0C6F"/>
    <w:rsid w:val="00312BD3"/>
    <w:rsid w:val="00315DE7"/>
    <w:rsid w:val="0033632B"/>
    <w:rsid w:val="003446A8"/>
    <w:rsid w:val="00344830"/>
    <w:rsid w:val="00344E1E"/>
    <w:rsid w:val="00350896"/>
    <w:rsid w:val="003516C2"/>
    <w:rsid w:val="00351B26"/>
    <w:rsid w:val="003711A5"/>
    <w:rsid w:val="00386E24"/>
    <w:rsid w:val="003900C3"/>
    <w:rsid w:val="00392684"/>
    <w:rsid w:val="00392966"/>
    <w:rsid w:val="003A4990"/>
    <w:rsid w:val="003A56CD"/>
    <w:rsid w:val="003B0047"/>
    <w:rsid w:val="003B440F"/>
    <w:rsid w:val="003C29E5"/>
    <w:rsid w:val="003D6126"/>
    <w:rsid w:val="003E033B"/>
    <w:rsid w:val="003E3727"/>
    <w:rsid w:val="003E3E03"/>
    <w:rsid w:val="003F4DC6"/>
    <w:rsid w:val="00401EAA"/>
    <w:rsid w:val="004024BE"/>
    <w:rsid w:val="00410A56"/>
    <w:rsid w:val="00415052"/>
    <w:rsid w:val="00421FF3"/>
    <w:rsid w:val="00446B0C"/>
    <w:rsid w:val="00447848"/>
    <w:rsid w:val="00450B7E"/>
    <w:rsid w:val="00455D08"/>
    <w:rsid w:val="004561DE"/>
    <w:rsid w:val="00456EAC"/>
    <w:rsid w:val="004652D1"/>
    <w:rsid w:val="00465682"/>
    <w:rsid w:val="0047022D"/>
    <w:rsid w:val="004719D2"/>
    <w:rsid w:val="004747CD"/>
    <w:rsid w:val="00484C8E"/>
    <w:rsid w:val="004B6B24"/>
    <w:rsid w:val="004D2952"/>
    <w:rsid w:val="004E3188"/>
    <w:rsid w:val="004E68FC"/>
    <w:rsid w:val="004F7C9D"/>
    <w:rsid w:val="005003D3"/>
    <w:rsid w:val="00512768"/>
    <w:rsid w:val="00516976"/>
    <w:rsid w:val="0051699A"/>
    <w:rsid w:val="005514D7"/>
    <w:rsid w:val="005600BB"/>
    <w:rsid w:val="00560F55"/>
    <w:rsid w:val="005C3F30"/>
    <w:rsid w:val="005C432C"/>
    <w:rsid w:val="005D5693"/>
    <w:rsid w:val="005E4D12"/>
    <w:rsid w:val="005F20B5"/>
    <w:rsid w:val="00615BEC"/>
    <w:rsid w:val="00626F2E"/>
    <w:rsid w:val="00641E2D"/>
    <w:rsid w:val="0064573A"/>
    <w:rsid w:val="006459D8"/>
    <w:rsid w:val="00645C87"/>
    <w:rsid w:val="00657EC9"/>
    <w:rsid w:val="0067477F"/>
    <w:rsid w:val="0068160B"/>
    <w:rsid w:val="00684787"/>
    <w:rsid w:val="00687652"/>
    <w:rsid w:val="006905C8"/>
    <w:rsid w:val="006907BC"/>
    <w:rsid w:val="006B0FC2"/>
    <w:rsid w:val="006B24D3"/>
    <w:rsid w:val="006E0056"/>
    <w:rsid w:val="006E022E"/>
    <w:rsid w:val="006E3496"/>
    <w:rsid w:val="006E48D8"/>
    <w:rsid w:val="006F09D0"/>
    <w:rsid w:val="006F1F58"/>
    <w:rsid w:val="006F64D7"/>
    <w:rsid w:val="0070404C"/>
    <w:rsid w:val="007247E2"/>
    <w:rsid w:val="007277BE"/>
    <w:rsid w:val="0074185D"/>
    <w:rsid w:val="00752AC4"/>
    <w:rsid w:val="0075737C"/>
    <w:rsid w:val="00762B96"/>
    <w:rsid w:val="00763376"/>
    <w:rsid w:val="00784245"/>
    <w:rsid w:val="0078576B"/>
    <w:rsid w:val="00792776"/>
    <w:rsid w:val="007A07EC"/>
    <w:rsid w:val="007A1E66"/>
    <w:rsid w:val="007A59DE"/>
    <w:rsid w:val="007C2637"/>
    <w:rsid w:val="007C7B9F"/>
    <w:rsid w:val="007D0FA7"/>
    <w:rsid w:val="007E2421"/>
    <w:rsid w:val="00804131"/>
    <w:rsid w:val="00825ED6"/>
    <w:rsid w:val="00832CCE"/>
    <w:rsid w:val="00861FC7"/>
    <w:rsid w:val="00883E2F"/>
    <w:rsid w:val="008933FF"/>
    <w:rsid w:val="008A2391"/>
    <w:rsid w:val="008A60E9"/>
    <w:rsid w:val="008A7067"/>
    <w:rsid w:val="008B77D7"/>
    <w:rsid w:val="008E281C"/>
    <w:rsid w:val="008E55BD"/>
    <w:rsid w:val="008E64D4"/>
    <w:rsid w:val="00900F57"/>
    <w:rsid w:val="009076D8"/>
    <w:rsid w:val="00932B07"/>
    <w:rsid w:val="00934991"/>
    <w:rsid w:val="00936BA0"/>
    <w:rsid w:val="00937A05"/>
    <w:rsid w:val="009429D1"/>
    <w:rsid w:val="009624DF"/>
    <w:rsid w:val="00962B35"/>
    <w:rsid w:val="009B0CDB"/>
    <w:rsid w:val="009C1BCC"/>
    <w:rsid w:val="009C2789"/>
    <w:rsid w:val="009C724D"/>
    <w:rsid w:val="009D1E58"/>
    <w:rsid w:val="009D36D0"/>
    <w:rsid w:val="009F02CE"/>
    <w:rsid w:val="009F1961"/>
    <w:rsid w:val="00A02C28"/>
    <w:rsid w:val="00A073E0"/>
    <w:rsid w:val="00A14FA4"/>
    <w:rsid w:val="00A20E01"/>
    <w:rsid w:val="00A26362"/>
    <w:rsid w:val="00A3350E"/>
    <w:rsid w:val="00A430CC"/>
    <w:rsid w:val="00A50AD7"/>
    <w:rsid w:val="00A572CA"/>
    <w:rsid w:val="00A74D44"/>
    <w:rsid w:val="00A77CA6"/>
    <w:rsid w:val="00AA2103"/>
    <w:rsid w:val="00AA7195"/>
    <w:rsid w:val="00AB082D"/>
    <w:rsid w:val="00AB11D4"/>
    <w:rsid w:val="00AC2E0E"/>
    <w:rsid w:val="00AC6807"/>
    <w:rsid w:val="00AD51F5"/>
    <w:rsid w:val="00AD551D"/>
    <w:rsid w:val="00AE1D7A"/>
    <w:rsid w:val="00AF258B"/>
    <w:rsid w:val="00B12887"/>
    <w:rsid w:val="00B22C76"/>
    <w:rsid w:val="00B27CA5"/>
    <w:rsid w:val="00B341F7"/>
    <w:rsid w:val="00B37080"/>
    <w:rsid w:val="00B3786B"/>
    <w:rsid w:val="00B536DC"/>
    <w:rsid w:val="00B54DDC"/>
    <w:rsid w:val="00B66E5F"/>
    <w:rsid w:val="00B8282E"/>
    <w:rsid w:val="00B8571B"/>
    <w:rsid w:val="00B954EB"/>
    <w:rsid w:val="00BA1323"/>
    <w:rsid w:val="00BA2BF0"/>
    <w:rsid w:val="00BA3ECA"/>
    <w:rsid w:val="00BA4FF0"/>
    <w:rsid w:val="00BA6083"/>
    <w:rsid w:val="00BA7C14"/>
    <w:rsid w:val="00BB17D0"/>
    <w:rsid w:val="00BC3A11"/>
    <w:rsid w:val="00BC7686"/>
    <w:rsid w:val="00BD7CAB"/>
    <w:rsid w:val="00BE1063"/>
    <w:rsid w:val="00BF7BB7"/>
    <w:rsid w:val="00C02B30"/>
    <w:rsid w:val="00C07DE9"/>
    <w:rsid w:val="00C158A9"/>
    <w:rsid w:val="00C201BF"/>
    <w:rsid w:val="00C31C3B"/>
    <w:rsid w:val="00C32987"/>
    <w:rsid w:val="00C33E9E"/>
    <w:rsid w:val="00C4034E"/>
    <w:rsid w:val="00C44E3D"/>
    <w:rsid w:val="00C47227"/>
    <w:rsid w:val="00C51599"/>
    <w:rsid w:val="00C620F2"/>
    <w:rsid w:val="00C73537"/>
    <w:rsid w:val="00C85B08"/>
    <w:rsid w:val="00C95261"/>
    <w:rsid w:val="00CA022B"/>
    <w:rsid w:val="00CA79EC"/>
    <w:rsid w:val="00CC1F54"/>
    <w:rsid w:val="00CD398D"/>
    <w:rsid w:val="00CD4C2D"/>
    <w:rsid w:val="00CD5973"/>
    <w:rsid w:val="00CE1648"/>
    <w:rsid w:val="00CF157C"/>
    <w:rsid w:val="00CF2CE1"/>
    <w:rsid w:val="00CF30A4"/>
    <w:rsid w:val="00CF4216"/>
    <w:rsid w:val="00D10707"/>
    <w:rsid w:val="00D137AE"/>
    <w:rsid w:val="00D37FA3"/>
    <w:rsid w:val="00D57FEF"/>
    <w:rsid w:val="00D60CB9"/>
    <w:rsid w:val="00D72B6D"/>
    <w:rsid w:val="00D73FA4"/>
    <w:rsid w:val="00DE2D8E"/>
    <w:rsid w:val="00DE68BA"/>
    <w:rsid w:val="00DF67AD"/>
    <w:rsid w:val="00DF6B16"/>
    <w:rsid w:val="00E01821"/>
    <w:rsid w:val="00E029BA"/>
    <w:rsid w:val="00E250CF"/>
    <w:rsid w:val="00E32752"/>
    <w:rsid w:val="00E5769A"/>
    <w:rsid w:val="00E70D95"/>
    <w:rsid w:val="00E72B86"/>
    <w:rsid w:val="00E74880"/>
    <w:rsid w:val="00E829A1"/>
    <w:rsid w:val="00E873FE"/>
    <w:rsid w:val="00E94B2B"/>
    <w:rsid w:val="00E95261"/>
    <w:rsid w:val="00EA0276"/>
    <w:rsid w:val="00EB0B31"/>
    <w:rsid w:val="00EB7BCF"/>
    <w:rsid w:val="00EE2154"/>
    <w:rsid w:val="00EF56C8"/>
    <w:rsid w:val="00F010BA"/>
    <w:rsid w:val="00F274F3"/>
    <w:rsid w:val="00F35C56"/>
    <w:rsid w:val="00F37804"/>
    <w:rsid w:val="00F461D6"/>
    <w:rsid w:val="00F470FF"/>
    <w:rsid w:val="00F63D4B"/>
    <w:rsid w:val="00F70B07"/>
    <w:rsid w:val="00F90BAA"/>
    <w:rsid w:val="00FA1A88"/>
    <w:rsid w:val="00FD4918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 Spacing"/>
    <w:uiPriority w:val="1"/>
    <w:qFormat/>
    <w:rsid w:val="002C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E06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85B08"/>
    <w:rPr>
      <w:b/>
      <w:bCs/>
    </w:rPr>
  </w:style>
  <w:style w:type="paragraph" w:styleId="aa">
    <w:name w:val="Normal (Web)"/>
    <w:basedOn w:val="a"/>
    <w:uiPriority w:val="99"/>
    <w:unhideWhenUsed/>
    <w:rsid w:val="001B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C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2637"/>
  </w:style>
  <w:style w:type="paragraph" w:styleId="ad">
    <w:name w:val="footer"/>
    <w:basedOn w:val="a"/>
    <w:link w:val="ae"/>
    <w:uiPriority w:val="99"/>
    <w:semiHidden/>
    <w:unhideWhenUsed/>
    <w:rsid w:val="007C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2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 Spacing"/>
    <w:uiPriority w:val="1"/>
    <w:qFormat/>
    <w:rsid w:val="002C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E06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D5FA-CE81-4655-92EC-A672BED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6T06:57:00Z</cp:lastPrinted>
  <dcterms:created xsi:type="dcterms:W3CDTF">2018-05-28T09:07:00Z</dcterms:created>
  <dcterms:modified xsi:type="dcterms:W3CDTF">2019-01-12T10:37:00Z</dcterms:modified>
</cp:coreProperties>
</file>